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24490CAF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4FC8B0D4" w:rsidR="007C6CBC" w:rsidRPr="008127BA" w:rsidRDefault="007C6CBC" w:rsidP="008127BA">
      <w:pPr>
        <w:autoSpaceDE w:val="0"/>
        <w:autoSpaceDN w:val="0"/>
        <w:adjustRightInd w:val="0"/>
        <w:spacing w:after="0" w:line="240" w:lineRule="auto"/>
        <w:jc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color w:val="4472C4" w:themeColor="accent1"/>
          <w:sz w:val="44"/>
          <w:szCs w:val="44"/>
        </w:rPr>
      </w:pPr>
      <w:r w:rsidRPr="008127BA">
        <w:rPr>
          <w:rFonts w:ascii="Times New Roman" w:eastAsia="Times New Roman" w:hAnsi="Times New Roman" w:cs="Arial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„</w:t>
      </w:r>
      <w:r w:rsidR="008127BA" w:rsidRPr="008127BA">
        <w:rPr>
          <w:b/>
          <w:color w:val="4472C4" w:themeColor="accent1"/>
          <w:sz w:val="44"/>
          <w:szCs w:val="44"/>
        </w:rPr>
        <w:t xml:space="preserve">Klient s vážnou duševní poruchou v péči sociálního pracovníka-uvedení tématu </w:t>
      </w:r>
      <w:r w:rsidRPr="008127BA">
        <w:rPr>
          <w:rFonts w:ascii="Times New Roman" w:eastAsia="Times New Roman" w:hAnsi="Times New Roman" w:cs="Arial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0E2888E7" w:rsidR="00141AA8" w:rsidRPr="008127BA" w:rsidRDefault="00141AA8" w:rsidP="00AE781E">
      <w:pPr>
        <w:autoSpaceDE w:val="0"/>
        <w:autoSpaceDN w:val="0"/>
        <w:adjustRightInd w:val="0"/>
        <w:spacing w:after="0" w:line="24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Zvraznn"/>
          <w:b/>
          <w:bCs/>
          <w:i w:val="0"/>
          <w:iCs w:val="0"/>
          <w:color w:val="7030A0"/>
          <w:sz w:val="28"/>
          <w:szCs w:val="28"/>
        </w:rPr>
      </w:pPr>
      <w:r w:rsidRPr="008127BA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8127BA">
        <w:rPr>
          <w:rFonts w:ascii="Arial" w:hAnsi="Arial" w:cs="Arial"/>
          <w:color w:val="7030A0"/>
          <w:sz w:val="24"/>
          <w:szCs w:val="24"/>
        </w:rPr>
        <w:t>: „</w:t>
      </w:r>
      <w:r w:rsidR="008127BA" w:rsidRPr="008127BA">
        <w:rPr>
          <w:color w:val="7030A0"/>
          <w:sz w:val="28"/>
          <w:szCs w:val="28"/>
        </w:rPr>
        <w:t xml:space="preserve">Klient s vážnou duševní poruchou v péči sociálního pracovníka-uvedení tématu </w:t>
      </w:r>
      <w:r w:rsidRPr="008127BA">
        <w:rPr>
          <w:rFonts w:ascii="Arial" w:hAnsi="Arial" w:cs="Arial"/>
          <w:color w:val="7030A0"/>
          <w:sz w:val="24"/>
          <w:szCs w:val="24"/>
        </w:rPr>
        <w:t>“</w:t>
      </w:r>
      <w:r w:rsidR="008127BA" w:rsidRPr="008127BA">
        <w:rPr>
          <w:b/>
          <w:bCs/>
          <w:color w:val="7030A0"/>
        </w:rPr>
        <w:t xml:space="preserve"> </w:t>
      </w:r>
      <w:r w:rsidR="008127BA" w:rsidRPr="008127BA">
        <w:rPr>
          <w:b/>
          <w:bCs/>
          <w:color w:val="7030A0"/>
        </w:rPr>
        <w:t>A2023/0913-SP/PC</w:t>
      </w:r>
      <w:r w:rsidRPr="008127BA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8127BA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8127BA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8127BA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8127BA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8127BA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42581198" w:rsidR="00827991" w:rsidRPr="008127BA" w:rsidRDefault="00141AA8" w:rsidP="008127BA">
      <w:pPr>
        <w:autoSpaceDE w:val="0"/>
        <w:autoSpaceDN w:val="0"/>
        <w:adjustRightInd w:val="0"/>
        <w:spacing w:after="0" w:line="24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color w:val="4472C4" w:themeColor="accent1"/>
          <w:sz w:val="28"/>
          <w:szCs w:val="28"/>
        </w:rPr>
      </w:pPr>
      <w:r w:rsidRPr="008127BA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8127BA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8127BA" w:rsidRPr="008127BA">
        <w:rPr>
          <w:color w:val="4472C4" w:themeColor="accent1"/>
          <w:sz w:val="28"/>
          <w:szCs w:val="28"/>
        </w:rPr>
        <w:t xml:space="preserve">Klient s vážnou duševní poruchou v péči sociálního pracovníka-uvedení tématu </w:t>
      </w:r>
      <w:r w:rsidRPr="008127BA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Pr="008127BA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8127BA">
        <w:rPr>
          <w:color w:val="4472C4" w:themeColor="accent1"/>
          <w:sz w:val="24"/>
          <w:szCs w:val="24"/>
        </w:rPr>
        <w:t xml:space="preserve"> </w:t>
      </w:r>
      <w:r w:rsidR="003E4DBE" w:rsidRPr="008127BA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8127BA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8127B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8127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8127BA" w:rsidRPr="008127BA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047547C7" w:rsidR="007C6CBC" w:rsidRPr="008127BA" w:rsidRDefault="00AC3A43" w:rsidP="008127B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127BA">
              <w:rPr>
                <w:b/>
                <w:bCs/>
                <w:color w:val="FFFFFF" w:themeColor="background1"/>
              </w:rPr>
              <w:t xml:space="preserve"> </w:t>
            </w:r>
            <w:r w:rsidR="008127BA" w:rsidRPr="008127BA">
              <w:rPr>
                <w:b/>
                <w:bCs/>
                <w:color w:val="FFFFFF" w:themeColor="background1"/>
                <w:sz w:val="28"/>
                <w:szCs w:val="28"/>
              </w:rPr>
              <w:t xml:space="preserve">Klient s vážnou duševní poruchou v péči sociálního pracovníka-uvedení tématu </w:t>
            </w:r>
            <w:r w:rsidR="00706E39" w:rsidRPr="008127B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(videokurz)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479A145F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127BA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MPSV: </w:t>
            </w:r>
            <w:r w:rsidR="008127BA" w:rsidRPr="008127BA">
              <w:rPr>
                <w:b/>
                <w:bCs/>
                <w:color w:val="7030A0"/>
                <w:sz w:val="24"/>
                <w:szCs w:val="24"/>
              </w:rPr>
              <w:t>A2023/0913-SP/PC</w:t>
            </w:r>
            <w:r w:rsidRPr="008127BA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8127BA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8127BA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8127BA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8127BA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7C6CB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274B52A6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8127B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8127B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3C1EA32D" w:rsidR="00AE781E" w:rsidRPr="007C5CB2" w:rsidRDefault="00DE09BD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E09BD">
              <w:rPr>
                <w:rFonts w:eastAsia="Times New Roman" w:cstheme="minorHAnsi"/>
                <w:b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gr. Svata Janošková–</w:t>
            </w:r>
            <w:r w:rsidRPr="00DE09B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sycholog s mnohaletou praxí v oboru. Zkušená lektorka</w:t>
            </w:r>
            <w:r w:rsidR="00EB554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 psychoterapeutická práce s dětmi, které se staly oběťmi trestných činů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687803BB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8127BA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8127BA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8127BA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8,00 hod.</w:t>
            </w:r>
            <w:r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7,30hod – 8,00 hod.)</w:t>
            </w:r>
            <w:r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8B40E68" w14:textId="77777777" w:rsidR="008127BA" w:rsidRDefault="008127BA" w:rsidP="003E4DBE">
      <w:pPr>
        <w:rPr>
          <w:b/>
          <w:bCs/>
          <w:sz w:val="28"/>
          <w:szCs w:val="28"/>
        </w:rPr>
      </w:pPr>
    </w:p>
    <w:p w14:paraId="6F5C5D4F" w14:textId="5F33FE6A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lastRenderedPageBreak/>
        <w:t>Anotace</w:t>
      </w:r>
    </w:p>
    <w:p w14:paraId="33996BCF" w14:textId="77777777" w:rsidR="008127BA" w:rsidRPr="008127BA" w:rsidRDefault="008127BA" w:rsidP="008127BA">
      <w:pPr>
        <w:jc w:val="both"/>
        <w:rPr>
          <w:b/>
          <w:bCs/>
          <w:sz w:val="28"/>
          <w:szCs w:val="28"/>
        </w:rPr>
      </w:pPr>
      <w:r w:rsidRPr="008127BA">
        <w:rPr>
          <w:b/>
          <w:bCs/>
          <w:sz w:val="28"/>
          <w:szCs w:val="28"/>
        </w:rPr>
        <w:t xml:space="preserve">Na úvod zazní informace z oblasti základních pojmů vážných duševních poruch. Absolventi budou informování obecně o možnosti farmakologické léčby, možnosti psychosociální intervence a nefarmakologických přístupů v léčbě poruch. V dalším bloku semináře bude výklad směřován na schizofrenii a její jednotlivé typy. Posluchači se dozvědí, jak jednat v praxi s klientem trpícím konkrétním typem poruchy a zazní kazuistiky z klinické praxe a řešení modelových problémů. Podobně budou pojaty bloky semináře věnující se trvalým duševním poruchám a poruchám s bludy, akutním a přechodným psychotickým poruchám, indukované poruše s bludy a </w:t>
      </w:r>
      <w:proofErr w:type="spellStart"/>
      <w:r w:rsidRPr="008127BA">
        <w:rPr>
          <w:b/>
          <w:bCs/>
          <w:sz w:val="28"/>
          <w:szCs w:val="28"/>
        </w:rPr>
        <w:t>schizoafektivní</w:t>
      </w:r>
      <w:proofErr w:type="spellEnd"/>
      <w:r w:rsidRPr="008127BA">
        <w:rPr>
          <w:b/>
          <w:bCs/>
          <w:sz w:val="28"/>
          <w:szCs w:val="28"/>
        </w:rPr>
        <w:t xml:space="preserve"> poruše. Způsob jednání sociálního pracovníka s těmito klienty bude nosným obsahem semináře. Na závěr dojde ke shrnutí problematiky a k závěrečným dotazům posluchačů.</w:t>
      </w:r>
    </w:p>
    <w:p w14:paraId="1CAE4C19" w14:textId="77777777" w:rsidR="00AE781E" w:rsidRPr="00BF2156" w:rsidRDefault="00AE781E" w:rsidP="003E4DBE">
      <w:pPr>
        <w:rPr>
          <w:b/>
          <w:bCs/>
          <w:sz w:val="28"/>
          <w:szCs w:val="28"/>
        </w:rPr>
      </w:pPr>
    </w:p>
    <w:p w14:paraId="7E7B46D3" w14:textId="77777777" w:rsidR="008C35FE" w:rsidRDefault="00BF2156" w:rsidP="008C35FE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05E1F77B" w14:textId="77777777" w:rsidR="008127BA" w:rsidRPr="008127BA" w:rsidRDefault="008127BA" w:rsidP="008127BA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8127BA">
        <w:rPr>
          <w:sz w:val="28"/>
          <w:szCs w:val="28"/>
        </w:rPr>
        <w:t>Absolventi doplňují svoje znalosti o jednotlivých diagnózách vážných či psychotických duševních poruch, jejich vzniku a možnostmi léčby.</w:t>
      </w:r>
    </w:p>
    <w:p w14:paraId="48DFE69A" w14:textId="77777777" w:rsidR="008127BA" w:rsidRPr="008127BA" w:rsidRDefault="008127BA" w:rsidP="008127BA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8127BA">
        <w:rPr>
          <w:sz w:val="28"/>
          <w:szCs w:val="28"/>
        </w:rPr>
        <w:t>Absolventi upevňují svoje poznání o informace o možnostech psychosociální intervence a nefarmakologických přístupech v léčbě poruch.</w:t>
      </w:r>
    </w:p>
    <w:p w14:paraId="509E6F45" w14:textId="77777777" w:rsidR="008127BA" w:rsidRPr="008127BA" w:rsidRDefault="008127BA" w:rsidP="008127BA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8127BA">
        <w:rPr>
          <w:sz w:val="28"/>
          <w:szCs w:val="28"/>
        </w:rPr>
        <w:t>Absolventi se učí pochopit vnitřní svět lidí trpících danými poruchami,</w:t>
      </w:r>
    </w:p>
    <w:p w14:paraId="691F9549" w14:textId="77777777" w:rsidR="008127BA" w:rsidRPr="008127BA" w:rsidRDefault="008127BA" w:rsidP="008127BA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8127BA">
        <w:rPr>
          <w:sz w:val="28"/>
          <w:szCs w:val="28"/>
        </w:rPr>
        <w:t>Absolventi upevňují svoje poznatky o schopnost porozumět jejich potřebám, chování a specifickému způsobu prožívání a reagování na podněty,</w:t>
      </w:r>
    </w:p>
    <w:p w14:paraId="7BAF0EF2" w14:textId="77777777" w:rsidR="008127BA" w:rsidRPr="008127BA" w:rsidRDefault="008127BA" w:rsidP="008127BA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8127BA">
        <w:rPr>
          <w:sz w:val="28"/>
          <w:szCs w:val="28"/>
        </w:rPr>
        <w:t>Absolventi doplňují svoje schopnosti ve směru zlepšení praktického jednání s těmito klienty,</w:t>
      </w:r>
    </w:p>
    <w:p w14:paraId="05DD5CAB" w14:textId="77777777" w:rsidR="008127BA" w:rsidRPr="008127BA" w:rsidRDefault="008127BA" w:rsidP="008127BA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8127BA">
        <w:rPr>
          <w:sz w:val="28"/>
          <w:szCs w:val="28"/>
        </w:rPr>
        <w:t>Absolventi obnovují informovanost jak, předcházet kritickým situacím s klienty s danými diagnózami.</w:t>
      </w:r>
    </w:p>
    <w:p w14:paraId="0970E6D5" w14:textId="77777777" w:rsidR="008127BA" w:rsidRDefault="008127BA" w:rsidP="008C35FE">
      <w:pPr>
        <w:rPr>
          <w:b/>
          <w:bCs/>
          <w:sz w:val="28"/>
          <w:szCs w:val="28"/>
        </w:rPr>
      </w:pP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5A9AC048" w14:textId="77777777" w:rsidR="00AE781E" w:rsidRDefault="00AE781E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5CCA5E91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účet č. 5000500032/5500 </w:t>
      </w:r>
      <w:proofErr w:type="spellStart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Raiffeisen</w:t>
      </w:r>
      <w:proofErr w:type="spellEnd"/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 xml:space="preserve">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F4EA" w14:textId="77777777" w:rsidR="00527953" w:rsidRDefault="00527953" w:rsidP="007C6CBC">
      <w:pPr>
        <w:spacing w:after="0" w:line="240" w:lineRule="auto"/>
      </w:pPr>
      <w:r>
        <w:separator/>
      </w:r>
    </w:p>
  </w:endnote>
  <w:endnote w:type="continuationSeparator" w:id="0">
    <w:p w14:paraId="68A0427D" w14:textId="77777777" w:rsidR="00527953" w:rsidRDefault="00527953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3D068" w14:textId="77777777" w:rsidR="00527953" w:rsidRDefault="00527953" w:rsidP="007C6CBC">
      <w:pPr>
        <w:spacing w:after="0" w:line="240" w:lineRule="auto"/>
      </w:pPr>
      <w:r>
        <w:separator/>
      </w:r>
    </w:p>
  </w:footnote>
  <w:footnote w:type="continuationSeparator" w:id="0">
    <w:p w14:paraId="2D291ACD" w14:textId="77777777" w:rsidR="00527953" w:rsidRDefault="00527953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157"/>
    <w:multiLevelType w:val="hybridMultilevel"/>
    <w:tmpl w:val="D2A23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51B03"/>
    <w:multiLevelType w:val="hybridMultilevel"/>
    <w:tmpl w:val="F1864A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2"/>
  </w:num>
  <w:num w:numId="2" w16cid:durableId="1666737415">
    <w:abstractNumId w:val="5"/>
  </w:num>
  <w:num w:numId="3" w16cid:durableId="1854491729">
    <w:abstractNumId w:val="3"/>
  </w:num>
  <w:num w:numId="4" w16cid:durableId="2115519055">
    <w:abstractNumId w:val="1"/>
  </w:num>
  <w:num w:numId="5" w16cid:durableId="1374233416">
    <w:abstractNumId w:val="4"/>
  </w:num>
  <w:num w:numId="6" w16cid:durableId="1945113337">
    <w:abstractNumId w:val="0"/>
  </w:num>
  <w:num w:numId="7" w16cid:durableId="1757438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6E75"/>
    <w:rsid w:val="00054222"/>
    <w:rsid w:val="000D7A2D"/>
    <w:rsid w:val="000F1481"/>
    <w:rsid w:val="000F65E4"/>
    <w:rsid w:val="00141AA8"/>
    <w:rsid w:val="001459DF"/>
    <w:rsid w:val="00157581"/>
    <w:rsid w:val="001A735B"/>
    <w:rsid w:val="001B3BD7"/>
    <w:rsid w:val="001D5AB2"/>
    <w:rsid w:val="001D72C2"/>
    <w:rsid w:val="00264BBD"/>
    <w:rsid w:val="0037371C"/>
    <w:rsid w:val="0039733E"/>
    <w:rsid w:val="003A294B"/>
    <w:rsid w:val="003E4DBE"/>
    <w:rsid w:val="00444631"/>
    <w:rsid w:val="00461685"/>
    <w:rsid w:val="004D70E1"/>
    <w:rsid w:val="00511592"/>
    <w:rsid w:val="00511E9D"/>
    <w:rsid w:val="00527953"/>
    <w:rsid w:val="00543348"/>
    <w:rsid w:val="00592D24"/>
    <w:rsid w:val="005B1BF2"/>
    <w:rsid w:val="005B570F"/>
    <w:rsid w:val="005F36FF"/>
    <w:rsid w:val="00616246"/>
    <w:rsid w:val="0064614E"/>
    <w:rsid w:val="006A32CE"/>
    <w:rsid w:val="006B60BD"/>
    <w:rsid w:val="00706E39"/>
    <w:rsid w:val="00732443"/>
    <w:rsid w:val="007463A6"/>
    <w:rsid w:val="00750197"/>
    <w:rsid w:val="007578FC"/>
    <w:rsid w:val="007C5CB2"/>
    <w:rsid w:val="007C6CBC"/>
    <w:rsid w:val="008127BA"/>
    <w:rsid w:val="00827991"/>
    <w:rsid w:val="00850C24"/>
    <w:rsid w:val="00851163"/>
    <w:rsid w:val="0088625F"/>
    <w:rsid w:val="008B79B7"/>
    <w:rsid w:val="008B79EB"/>
    <w:rsid w:val="008C35FE"/>
    <w:rsid w:val="00953D36"/>
    <w:rsid w:val="009C64E1"/>
    <w:rsid w:val="009D4F42"/>
    <w:rsid w:val="00A03FF5"/>
    <w:rsid w:val="00A3279F"/>
    <w:rsid w:val="00A436F5"/>
    <w:rsid w:val="00A61CB2"/>
    <w:rsid w:val="00A846EA"/>
    <w:rsid w:val="00AC3A43"/>
    <w:rsid w:val="00AE781E"/>
    <w:rsid w:val="00AF10DB"/>
    <w:rsid w:val="00AF5B57"/>
    <w:rsid w:val="00B96AE0"/>
    <w:rsid w:val="00BC045E"/>
    <w:rsid w:val="00BD0CE2"/>
    <w:rsid w:val="00BF2156"/>
    <w:rsid w:val="00C34B82"/>
    <w:rsid w:val="00C46DB3"/>
    <w:rsid w:val="00C748C4"/>
    <w:rsid w:val="00CA4AB4"/>
    <w:rsid w:val="00D04C53"/>
    <w:rsid w:val="00D05C1F"/>
    <w:rsid w:val="00DE09BD"/>
    <w:rsid w:val="00E63E83"/>
    <w:rsid w:val="00E72D01"/>
    <w:rsid w:val="00E96FCB"/>
    <w:rsid w:val="00EB5547"/>
    <w:rsid w:val="00E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1-06T08:39:00Z</dcterms:created>
  <dcterms:modified xsi:type="dcterms:W3CDTF">2025-11-06T08:39:00Z</dcterms:modified>
</cp:coreProperties>
</file>